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09646772"/>
        <w:docPartObj>
          <w:docPartGallery w:val="Cover Pages"/>
          <w:docPartUnique/>
        </w:docPartObj>
      </w:sdtPr>
      <w:sdtEndPr/>
      <w:sdtContent>
        <w:p w14:paraId="3F383404" w14:textId="5988D184" w:rsidR="004F3DB7" w:rsidRDefault="004F3DB7" w:rsidP="008142D2">
          <w:r w:rsidRPr="00B150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ACB52D7" wp14:editId="4535EB4E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3924300" cy="4305300"/>
                <wp:effectExtent l="0" t="0" r="0" b="0"/>
                <wp:wrapThrough wrapText="bothSides">
                  <wp:wrapPolygon edited="0">
                    <wp:start x="11010" y="0"/>
                    <wp:lineTo x="9017" y="1529"/>
                    <wp:lineTo x="8074" y="1625"/>
                    <wp:lineTo x="6606" y="2581"/>
                    <wp:lineTo x="6606" y="3441"/>
                    <wp:lineTo x="7025" y="4588"/>
                    <wp:lineTo x="7445" y="10704"/>
                    <wp:lineTo x="7864" y="12234"/>
                    <wp:lineTo x="7864" y="12425"/>
                    <wp:lineTo x="10695" y="15292"/>
                    <wp:lineTo x="0" y="15961"/>
                    <wp:lineTo x="0" y="17968"/>
                    <wp:lineTo x="2936" y="18350"/>
                    <wp:lineTo x="10800" y="18350"/>
                    <wp:lineTo x="1992" y="19593"/>
                    <wp:lineTo x="1783" y="19784"/>
                    <wp:lineTo x="1783" y="21504"/>
                    <wp:lineTo x="20447" y="21504"/>
                    <wp:lineTo x="20761" y="21409"/>
                    <wp:lineTo x="20971" y="19593"/>
                    <wp:lineTo x="10800" y="18350"/>
                    <wp:lineTo x="21495" y="18064"/>
                    <wp:lineTo x="21495" y="15961"/>
                    <wp:lineTo x="10905" y="15292"/>
                    <wp:lineTo x="13526" y="13763"/>
                    <wp:lineTo x="14889" y="12425"/>
                    <wp:lineTo x="14889" y="12234"/>
                    <wp:lineTo x="15309" y="10704"/>
                    <wp:lineTo x="15414" y="7646"/>
                    <wp:lineTo x="15833" y="4588"/>
                    <wp:lineTo x="16252" y="3441"/>
                    <wp:lineTo x="16252" y="2581"/>
                    <wp:lineTo x="14680" y="1625"/>
                    <wp:lineTo x="13736" y="1529"/>
                    <wp:lineTo x="11639" y="0"/>
                    <wp:lineTo x="11010" y="0"/>
                  </wp:wrapPolygon>
                </wp:wrapThrough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_color_2l_abajo_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A30521F" w14:textId="77777777" w:rsidR="004F3DB7" w:rsidRPr="0065537E" w:rsidRDefault="004F3DB7">
          <w:pPr>
            <w:rPr>
              <w:b/>
              <w:bCs/>
              <w:i/>
              <w:iCs/>
            </w:rPr>
          </w:pP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090EA13" wp14:editId="1270B378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8172450</wp:posOffset>
                    </wp:positionV>
                    <wp:extent cx="2466975" cy="581025"/>
                    <wp:effectExtent l="0" t="0" r="28575" b="28575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D4B16" w14:textId="77777777" w:rsidR="008142D2" w:rsidRDefault="008142D2" w:rsidP="008142D2">
                                <w:r>
                                  <w:t>Alejandro Ortega Martínez</w:t>
                                </w:r>
                              </w:p>
                              <w:p w14:paraId="1E664810" w14:textId="77777777" w:rsidR="008142D2" w:rsidRDefault="008142D2" w:rsidP="008142D2">
                                <w:r>
                                  <w:t>Grado en Ingenierí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0EA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9.05pt;margin-top:643.5pt;width:194.2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">
                    <v:textbox>
                      <w:txbxContent>
                        <w:p w14:paraId="04ED4B16" w14:textId="77777777" w:rsidR="008142D2" w:rsidRDefault="008142D2" w:rsidP="008142D2">
                          <w:r>
                            <w:t>Alejandro Ortega Martínez</w:t>
                          </w:r>
                        </w:p>
                        <w:p w14:paraId="1E664810" w14:textId="77777777" w:rsidR="008142D2" w:rsidRDefault="008142D2" w:rsidP="008142D2">
                          <w:r>
                            <w:t>Grado en Ingeniería Informát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8A1D0E6" wp14:editId="42D7B3EA">
                    <wp:simplePos x="0" y="0"/>
                    <wp:positionH relativeFrom="column">
                      <wp:posOffset>4577715</wp:posOffset>
                    </wp:positionH>
                    <wp:positionV relativeFrom="paragraph">
                      <wp:posOffset>8172450</wp:posOffset>
                    </wp:positionV>
                    <wp:extent cx="962025" cy="1404620"/>
                    <wp:effectExtent l="0" t="0" r="28575" b="2794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72319" w14:textId="0A52DC33" w:rsidR="008142D2" w:rsidRDefault="008142D2" w:rsidP="008142D2">
                                <w:pPr>
                                  <w:jc w:val="center"/>
                                </w:pPr>
                                <w:r>
                                  <w:t>30/5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A1D0E6" id="_x0000_s1027" type="#_x0000_t202" style="position:absolute;left:0;text-align:left;margin-left:360.45pt;margin-top:643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">
                    <v:textbox style="mso-fit-shape-to-text:t">
                      <w:txbxContent>
                        <w:p w14:paraId="46F72319" w14:textId="0A52DC33" w:rsidR="008142D2" w:rsidRDefault="008142D2" w:rsidP="008142D2">
                          <w:pPr>
                            <w:jc w:val="center"/>
                          </w:pPr>
                          <w:r>
                            <w:t>30/5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DDFDD" wp14:editId="5D22028A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6529705</wp:posOffset>
                    </wp:positionV>
                    <wp:extent cx="5781675" cy="914400"/>
                    <wp:effectExtent l="0" t="0" r="28575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5B45E6" w14:textId="55FB977D" w:rsidR="008142D2" w:rsidRDefault="008142D2" w:rsidP="008142D2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Tema </w:t>
                                </w:r>
                                <w:r w:rsidR="00AE64C4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14:paraId="21C40DA0" w14:textId="6396F37D" w:rsidR="008142D2" w:rsidRPr="00B15032" w:rsidRDefault="00AE64C4" w:rsidP="008142D2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Dise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81DDFDD" id="Cuadro de texto 3" o:spid="_x0000_s1028" type="#_x0000_t202" style="position:absolute;left:0;text-align:left;margin-left:-19.05pt;margin-top:514.15pt;width:455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" fillcolor="white [3201]" strokeweight=".5pt">
                    <v:textbox>
                      <w:txbxContent>
                        <w:p w14:paraId="305B45E6" w14:textId="55FB977D" w:rsidR="008142D2" w:rsidRDefault="008142D2" w:rsidP="008142D2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Tema </w:t>
                          </w:r>
                          <w:r w:rsidR="00AE64C4">
                            <w:rPr>
                              <w:rFonts w:cs="Arial"/>
                              <w:sz w:val="32"/>
                              <w:szCs w:val="32"/>
                            </w:rPr>
                            <w:t>3</w:t>
                          </w:r>
                        </w:p>
                        <w:p w14:paraId="21C40DA0" w14:textId="6396F37D" w:rsidR="008142D2" w:rsidRPr="00B15032" w:rsidRDefault="00AE64C4" w:rsidP="008142D2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Dise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CC85F7D" wp14:editId="2E044C2D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5196205</wp:posOffset>
                    </wp:positionV>
                    <wp:extent cx="5781675" cy="1404620"/>
                    <wp:effectExtent l="0" t="0" r="28575" b="165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8B5BC" w14:textId="386C7915" w:rsidR="008142D2" w:rsidRPr="00B15032" w:rsidRDefault="008142D2" w:rsidP="008142D2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Programación en Tiempo Re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CC85F7D" id="_x0000_s1029" type="#_x0000_t202" style="position:absolute;left:0;text-align:left;margin-left:-19.05pt;margin-top:409.15pt;width:4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">
                    <v:textbox style="mso-fit-shape-to-text:t">
                      <w:txbxContent>
                        <w:p w14:paraId="5548B5BC" w14:textId="386C7915" w:rsidR="008142D2" w:rsidRPr="00B15032" w:rsidRDefault="008142D2" w:rsidP="008142D2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Programación en Tiempo Re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ADD7901" w14:textId="57E20337" w:rsidR="00DD5B86" w:rsidRDefault="004F3DB7" w:rsidP="000B213B">
          <w:pPr>
            <w:jc w:val="left"/>
          </w:pPr>
          <w:r>
            <w:br w:type="page"/>
          </w:r>
        </w:p>
      </w:sdtContent>
    </w:sdt>
    <w:p w14:paraId="4998B3E4" w14:textId="78597ECA" w:rsidR="008C4816" w:rsidRDefault="008C4816">
      <w:pPr>
        <w:jc w:val="left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42685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A1423" w14:textId="463F79AA" w:rsidR="008C4816" w:rsidRDefault="008C4816">
          <w:pPr>
            <w:pStyle w:val="TtuloTDC"/>
          </w:pPr>
          <w:r>
            <w:t>Contenido</w:t>
          </w:r>
        </w:p>
        <w:p w14:paraId="195FE82A" w14:textId="4F64D220" w:rsidR="003757A6" w:rsidRDefault="008C48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24673" w:history="1">
            <w:r w:rsidR="003757A6" w:rsidRPr="00874AEC">
              <w:rPr>
                <w:rStyle w:val="Hipervnculo"/>
                <w:noProof/>
              </w:rPr>
              <w:t>1. Introducción</w:t>
            </w:r>
            <w:r w:rsidR="003757A6">
              <w:rPr>
                <w:noProof/>
                <w:webHidden/>
              </w:rPr>
              <w:tab/>
            </w:r>
            <w:r w:rsidR="003757A6">
              <w:rPr>
                <w:noProof/>
                <w:webHidden/>
              </w:rPr>
              <w:fldChar w:fldCharType="begin"/>
            </w:r>
            <w:r w:rsidR="003757A6">
              <w:rPr>
                <w:noProof/>
                <w:webHidden/>
              </w:rPr>
              <w:instrText xml:space="preserve"> PAGEREF _Toc73524673 \h </w:instrText>
            </w:r>
            <w:r w:rsidR="003757A6">
              <w:rPr>
                <w:noProof/>
                <w:webHidden/>
              </w:rPr>
            </w:r>
            <w:r w:rsidR="003757A6">
              <w:rPr>
                <w:noProof/>
                <w:webHidden/>
              </w:rPr>
              <w:fldChar w:fldCharType="separate"/>
            </w:r>
            <w:r w:rsidR="003757A6">
              <w:rPr>
                <w:noProof/>
                <w:webHidden/>
              </w:rPr>
              <w:t>1</w:t>
            </w:r>
            <w:r w:rsidR="003757A6">
              <w:rPr>
                <w:noProof/>
                <w:webHidden/>
              </w:rPr>
              <w:fldChar w:fldCharType="end"/>
            </w:r>
          </w:hyperlink>
        </w:p>
        <w:p w14:paraId="0F5A642F" w14:textId="48D12851" w:rsidR="003757A6" w:rsidRDefault="003757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4" w:history="1">
            <w:r w:rsidRPr="00874AEC">
              <w:rPr>
                <w:rStyle w:val="Hipervnculo"/>
                <w:noProof/>
              </w:rPr>
              <w:t>2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1925" w14:textId="40C92AED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5" w:history="1">
            <w:r w:rsidRPr="00874AEC">
              <w:rPr>
                <w:rStyle w:val="Hipervnculo"/>
                <w:noProof/>
              </w:rPr>
              <w:t>2.1.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7184" w14:textId="591DF58D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6" w:history="1">
            <w:r w:rsidRPr="00874AEC">
              <w:rPr>
                <w:rStyle w:val="Hipervnculo"/>
                <w:noProof/>
              </w:rPr>
              <w:t>2.2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9CF5" w14:textId="3C9B1EF7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7" w:history="1">
            <w:r w:rsidRPr="00874AEC">
              <w:rPr>
                <w:rStyle w:val="Hipervnculo"/>
                <w:noProof/>
              </w:rPr>
              <w:t>2.3.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5232" w14:textId="3DDBEFF9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8" w:history="1">
            <w:r w:rsidRPr="00874AEC">
              <w:rPr>
                <w:rStyle w:val="Hipervnculo"/>
                <w:noProof/>
              </w:rPr>
              <w:t>2.4. 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3748" w14:textId="0BF7A643" w:rsidR="003757A6" w:rsidRDefault="003757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79" w:history="1">
            <w:r w:rsidRPr="00874AEC">
              <w:rPr>
                <w:rStyle w:val="Hipervnculo"/>
                <w:noProof/>
              </w:rPr>
              <w:t>2. Método de Diseño HRT-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AD63" w14:textId="3F7FF81F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0" w:history="1">
            <w:r w:rsidRPr="00874AEC">
              <w:rPr>
                <w:rStyle w:val="Hipervnculo"/>
                <w:noProof/>
              </w:rPr>
              <w:t>2.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557B" w14:textId="49A408D1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1" w:history="1">
            <w:r w:rsidRPr="00874AEC">
              <w:rPr>
                <w:rStyle w:val="Hipervnculo"/>
                <w:noProof/>
              </w:rPr>
              <w:t>2.2. Visión general de HRT-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1118" w14:textId="147742C4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2" w:history="1">
            <w:r w:rsidRPr="00874AEC">
              <w:rPr>
                <w:rStyle w:val="Hipervnculo"/>
                <w:noProof/>
              </w:rPr>
              <w:t>2.3. Arquitectur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B583" w14:textId="78EFD41F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3" w:history="1">
            <w:r w:rsidRPr="00874AEC">
              <w:rPr>
                <w:rStyle w:val="Hipervnculo"/>
                <w:noProof/>
              </w:rPr>
              <w:t>2.4. Arquitec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3CBA" w14:textId="0EE39580" w:rsidR="003757A6" w:rsidRDefault="003757A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3524684" w:history="1">
            <w:r w:rsidRPr="00874AEC">
              <w:rPr>
                <w:rStyle w:val="Hipervnculo"/>
                <w:noProof/>
              </w:rPr>
              <w:t>2.5. Codificación en 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422F" w14:textId="359D991E" w:rsidR="008C4816" w:rsidRDefault="008C4816">
          <w:r>
            <w:rPr>
              <w:b/>
              <w:bCs/>
            </w:rPr>
            <w:fldChar w:fldCharType="end"/>
          </w:r>
        </w:p>
      </w:sdtContent>
    </w:sdt>
    <w:p w14:paraId="14A22F0C" w14:textId="1C6202AC" w:rsidR="00DD5B86" w:rsidRDefault="00DD5B86">
      <w:pPr>
        <w:jc w:val="left"/>
      </w:pPr>
    </w:p>
    <w:p w14:paraId="770D3A8D" w14:textId="518C2AA8" w:rsidR="008C4816" w:rsidRDefault="008C4816">
      <w:pPr>
        <w:jc w:val="left"/>
      </w:pPr>
    </w:p>
    <w:p w14:paraId="094D5D8E" w14:textId="77B157FE" w:rsidR="008C4816" w:rsidRDefault="008C4816">
      <w:pPr>
        <w:jc w:val="left"/>
      </w:pPr>
    </w:p>
    <w:p w14:paraId="69899778" w14:textId="10CB3ED9" w:rsidR="008C4816" w:rsidRDefault="008C4816">
      <w:pPr>
        <w:jc w:val="left"/>
      </w:pPr>
    </w:p>
    <w:p w14:paraId="6036C3C7" w14:textId="7BCC89F1" w:rsidR="008C4816" w:rsidRDefault="008C4816">
      <w:pPr>
        <w:jc w:val="left"/>
      </w:pPr>
    </w:p>
    <w:p w14:paraId="70D4E021" w14:textId="77777777" w:rsidR="008C4816" w:rsidRDefault="008C4816">
      <w:pPr>
        <w:jc w:val="left"/>
      </w:pPr>
    </w:p>
    <w:p w14:paraId="1C71E16E" w14:textId="64620776" w:rsidR="000B213B" w:rsidRDefault="00DD5B86" w:rsidP="00DD5B86">
      <w:pPr>
        <w:pStyle w:val="Ttulo1"/>
      </w:pPr>
      <w:bookmarkStart w:id="0" w:name="_Toc73524673"/>
      <w:r>
        <w:t>1. Introducción</w:t>
      </w:r>
      <w:bookmarkEnd w:id="0"/>
    </w:p>
    <w:p w14:paraId="774967A3" w14:textId="5619C562" w:rsidR="00DD5B86" w:rsidRDefault="00DD5B86" w:rsidP="00DD5B86"/>
    <w:p w14:paraId="4F648CE5" w14:textId="5B558DD1" w:rsidR="0042147D" w:rsidRDefault="00AE64C4" w:rsidP="0042147D">
      <w:r>
        <w:t>El diseño es una de las fases fundamentales en el desarrollo del sistema de tiempo real.</w:t>
      </w:r>
      <w:r>
        <w:t xml:space="preserve"> </w:t>
      </w:r>
      <w:r>
        <w:t>Los métodos, las herramientas y la tecnología que se usan para construir otros tipos de sistemas no sirven para los sistemas de tiempo real</w:t>
      </w:r>
      <w:r>
        <w:t>:</w:t>
      </w:r>
    </w:p>
    <w:p w14:paraId="7C2E5F24" w14:textId="24247C12" w:rsidR="00AE64C4" w:rsidRDefault="00AE64C4" w:rsidP="00AE64C4">
      <w:pPr>
        <w:pStyle w:val="Prrafodelista"/>
        <w:numPr>
          <w:ilvl w:val="0"/>
          <w:numId w:val="15"/>
        </w:numPr>
      </w:pPr>
      <w:r>
        <w:t>Sólo contemplan el tiempo de respuesta medio, no el peor.</w:t>
      </w:r>
    </w:p>
    <w:p w14:paraId="26B88F17" w14:textId="746E227F" w:rsidR="00AE64C4" w:rsidRDefault="00AE64C4" w:rsidP="00AE64C4">
      <w:pPr>
        <w:pStyle w:val="Prrafodelista"/>
        <w:numPr>
          <w:ilvl w:val="0"/>
          <w:numId w:val="15"/>
        </w:numPr>
      </w:pPr>
      <w:r>
        <w:t>No garantizan los requisitos temporales.</w:t>
      </w:r>
    </w:p>
    <w:p w14:paraId="402E4917" w14:textId="15EFE481" w:rsidR="00AE64C4" w:rsidRDefault="00AE64C4" w:rsidP="00AE64C4"/>
    <w:p w14:paraId="2F1DF4C4" w14:textId="6E93B16E" w:rsidR="00AE64C4" w:rsidRDefault="00AE64C4" w:rsidP="00AE64C4">
      <w:r>
        <w:t>El ciclo de vida de un sistema clásico no funciona para los STR.</w:t>
      </w:r>
    </w:p>
    <w:p w14:paraId="330ACD83" w14:textId="7113420F" w:rsidR="00AE64C4" w:rsidRDefault="00AE64C4" w:rsidP="00AE64C4">
      <w:pPr>
        <w:pStyle w:val="Prrafodelista"/>
        <w:numPr>
          <w:ilvl w:val="0"/>
          <w:numId w:val="16"/>
        </w:numPr>
      </w:pPr>
      <w:r>
        <w:t>Comprobar el comportamiento temporal en las primeras fases.</w:t>
      </w:r>
    </w:p>
    <w:p w14:paraId="0ADA38C2" w14:textId="5D7E5B9D" w:rsidR="00AE64C4" w:rsidRDefault="00AE64C4" w:rsidP="00AE64C4">
      <w:pPr>
        <w:pStyle w:val="Prrafodelista"/>
        <w:numPr>
          <w:ilvl w:val="0"/>
          <w:numId w:val="16"/>
        </w:numPr>
      </w:pPr>
      <w:r>
        <w:t>Pruebas al final.</w:t>
      </w:r>
    </w:p>
    <w:p w14:paraId="538D739F" w14:textId="6C42CD1E" w:rsidR="00AE64C4" w:rsidRDefault="00AE64C4" w:rsidP="00AE64C4"/>
    <w:p w14:paraId="59C3F82D" w14:textId="4E14AEFD" w:rsidR="00AE64C4" w:rsidRDefault="00AE64C4" w:rsidP="00AE64C4"/>
    <w:p w14:paraId="0A89F52F" w14:textId="66391842" w:rsidR="00AE64C4" w:rsidRDefault="00AE64C4" w:rsidP="00AE64C4">
      <w:pPr>
        <w:pStyle w:val="Ttulo1"/>
      </w:pPr>
      <w:bookmarkStart w:id="1" w:name="_Toc73524674"/>
      <w:r>
        <w:t>2. Diseño</w:t>
      </w:r>
      <w:bookmarkEnd w:id="1"/>
    </w:p>
    <w:p w14:paraId="37648028" w14:textId="79A31FB8" w:rsidR="00AE64C4" w:rsidRDefault="00AE64C4" w:rsidP="00AE64C4">
      <w:pPr>
        <w:pStyle w:val="Ttulo2"/>
      </w:pPr>
      <w:bookmarkStart w:id="2" w:name="_Toc73524675"/>
      <w:r>
        <w:t>2.1. Sistemas Operativos</w:t>
      </w:r>
      <w:bookmarkEnd w:id="2"/>
    </w:p>
    <w:p w14:paraId="0204C09F" w14:textId="4BF949E9" w:rsidR="00AE64C4" w:rsidRDefault="00AE64C4" w:rsidP="00AE64C4">
      <w:r>
        <w:t xml:space="preserve">En los </w:t>
      </w:r>
      <w:r w:rsidRPr="00AE64C4">
        <w:rPr>
          <w:u w:val="single"/>
        </w:rPr>
        <w:t>Sistemas convencionales</w:t>
      </w:r>
      <w:r>
        <w:t xml:space="preserve"> no tienen un comportamiento determinista, no permiten garantizar los tiempos de respuesta, y </w:t>
      </w:r>
      <w:proofErr w:type="spellStart"/>
      <w:r>
        <w:t>algounos</w:t>
      </w:r>
      <w:proofErr w:type="spellEnd"/>
      <w:r>
        <w:t xml:space="preserve"> de ellos son poco fiables</w:t>
      </w:r>
    </w:p>
    <w:p w14:paraId="359546A3" w14:textId="3AC3B0A2" w:rsidR="00AE64C4" w:rsidRDefault="00AE64C4" w:rsidP="00AE64C4"/>
    <w:p w14:paraId="005C1364" w14:textId="214BECE8" w:rsidR="00AE64C4" w:rsidRDefault="00AE64C4" w:rsidP="00AE64C4">
      <w:r>
        <w:t xml:space="preserve">En los </w:t>
      </w:r>
      <w:r>
        <w:rPr>
          <w:u w:val="single"/>
        </w:rPr>
        <w:t>STR</w:t>
      </w:r>
      <w:r>
        <w:t>:</w:t>
      </w:r>
    </w:p>
    <w:p w14:paraId="78CC4690" w14:textId="1E37B003" w:rsidR="00AE64C4" w:rsidRDefault="00AE64C4" w:rsidP="00AE64C4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Concurrencia: </w:t>
      </w:r>
      <w:r>
        <w:t>Procesos ligeros (threads)</w:t>
      </w:r>
    </w:p>
    <w:p w14:paraId="59682420" w14:textId="48D99B55" w:rsidR="00AE64C4" w:rsidRDefault="00AE64C4" w:rsidP="00AE64C4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Temporizacion</w:t>
      </w:r>
      <w:proofErr w:type="spellEnd"/>
      <w:r>
        <w:rPr>
          <w:b/>
          <w:bCs/>
        </w:rPr>
        <w:t>:</w:t>
      </w:r>
      <w:r>
        <w:t xml:space="preserve"> Medida de tiempos y ejecución periódica.</w:t>
      </w:r>
    </w:p>
    <w:p w14:paraId="5F28FA9F" w14:textId="5D1900A2" w:rsidR="00AE64C4" w:rsidRDefault="00AE64C4" w:rsidP="00AE64C4">
      <w:pPr>
        <w:pStyle w:val="Prrafodelista"/>
        <w:numPr>
          <w:ilvl w:val="0"/>
          <w:numId w:val="17"/>
        </w:numPr>
      </w:pPr>
      <w:r>
        <w:rPr>
          <w:b/>
          <w:bCs/>
        </w:rPr>
        <w:t>Planificación determinista:</w:t>
      </w:r>
      <w:r>
        <w:t xml:space="preserve"> </w:t>
      </w:r>
      <w:proofErr w:type="spellStart"/>
      <w:r>
        <w:t>Gestion</w:t>
      </w:r>
      <w:proofErr w:type="spellEnd"/>
      <w:r>
        <w:t xml:space="preserve"> del procesador y otros recursos.</w:t>
      </w:r>
    </w:p>
    <w:p w14:paraId="233A30A7" w14:textId="70B3C89A" w:rsidR="00AE64C4" w:rsidRDefault="00AE64C4" w:rsidP="00AE64C4">
      <w:pPr>
        <w:pStyle w:val="Prrafodelista"/>
        <w:numPr>
          <w:ilvl w:val="0"/>
          <w:numId w:val="17"/>
        </w:numPr>
      </w:pPr>
      <w:r>
        <w:rPr>
          <w:b/>
          <w:bCs/>
        </w:rPr>
        <w:t>Dispositivos de E/S:</w:t>
      </w:r>
      <w:r>
        <w:t xml:space="preserve"> Acceso a recursos de </w:t>
      </w:r>
      <w:proofErr w:type="spellStart"/>
      <w:r>
        <w:t>hardare</w:t>
      </w:r>
      <w:proofErr w:type="spellEnd"/>
      <w:r>
        <w:t xml:space="preserve"> e interrupciones.</w:t>
      </w:r>
    </w:p>
    <w:p w14:paraId="3C23B1F5" w14:textId="6F96BF9E" w:rsidR="00AE64C4" w:rsidRDefault="00AE64C4" w:rsidP="00AE64C4"/>
    <w:p w14:paraId="0541F33C" w14:textId="1BB8CBC0" w:rsidR="00AE64C4" w:rsidRDefault="00AE64C4" w:rsidP="00AE64C4">
      <w:pPr>
        <w:pStyle w:val="Ttulo2"/>
      </w:pPr>
      <w:bookmarkStart w:id="3" w:name="_Toc73524676"/>
      <w:r>
        <w:t>2.2. Hardware</w:t>
      </w:r>
      <w:bookmarkEnd w:id="3"/>
    </w:p>
    <w:p w14:paraId="1B6D348F" w14:textId="5435519E" w:rsidR="00AE64C4" w:rsidRDefault="00AE64C4" w:rsidP="00AE64C4">
      <w:r>
        <w:t xml:space="preserve">En un </w:t>
      </w:r>
      <w:r>
        <w:rPr>
          <w:u w:val="single"/>
        </w:rPr>
        <w:t>sistema operativo convencional</w:t>
      </w:r>
      <w:r>
        <w:t xml:space="preserve">, puede tener un comportamiento temporal imprevisible. El uso de memoria cache produce diferencias muy grandes en los tiempo, así como los mecanismos de aceleración. </w:t>
      </w:r>
      <w:r>
        <w:rPr>
          <w:b/>
          <w:bCs/>
        </w:rPr>
        <w:t xml:space="preserve">El </w:t>
      </w:r>
      <w:proofErr w:type="spellStart"/>
      <w:r>
        <w:rPr>
          <w:b/>
          <w:bCs/>
        </w:rPr>
        <w:t>sw</w:t>
      </w:r>
      <w:proofErr w:type="spellEnd"/>
      <w:r>
        <w:rPr>
          <w:b/>
          <w:bCs/>
        </w:rPr>
        <w:t xml:space="preserve"> normalmente es independiente del </w:t>
      </w:r>
      <w:proofErr w:type="spellStart"/>
      <w:r>
        <w:rPr>
          <w:b/>
          <w:bCs/>
        </w:rPr>
        <w:t>hw</w:t>
      </w:r>
      <w:proofErr w:type="spellEnd"/>
      <w:r>
        <w:t>.</w:t>
      </w:r>
    </w:p>
    <w:p w14:paraId="1C88FFA1" w14:textId="4EC3862D" w:rsidR="00AE64C4" w:rsidRDefault="00AE64C4" w:rsidP="00AE64C4"/>
    <w:p w14:paraId="3DFF3926" w14:textId="7D941934" w:rsidR="00AE64C4" w:rsidRDefault="00AE64C4" w:rsidP="00AE64C4">
      <w:r>
        <w:t xml:space="preserve">En un </w:t>
      </w:r>
      <w:r>
        <w:rPr>
          <w:u w:val="single"/>
        </w:rPr>
        <w:t>STR</w:t>
      </w:r>
      <w:r>
        <w:t xml:space="preserve">, </w:t>
      </w:r>
      <w:r>
        <w:rPr>
          <w:b/>
          <w:bCs/>
        </w:rPr>
        <w:t xml:space="preserve">el </w:t>
      </w:r>
      <w:proofErr w:type="spellStart"/>
      <w:r>
        <w:rPr>
          <w:b/>
          <w:bCs/>
        </w:rPr>
        <w:t>sw</w:t>
      </w:r>
      <w:proofErr w:type="spellEnd"/>
      <w:r>
        <w:rPr>
          <w:b/>
          <w:bCs/>
        </w:rPr>
        <w:t xml:space="preserve"> manipula el </w:t>
      </w:r>
      <w:proofErr w:type="spellStart"/>
      <w:r>
        <w:rPr>
          <w:b/>
          <w:bCs/>
        </w:rPr>
        <w:t>hw</w:t>
      </w:r>
      <w:proofErr w:type="spellEnd"/>
      <w:r>
        <w:t>.</w:t>
      </w:r>
    </w:p>
    <w:p w14:paraId="3597E574" w14:textId="1F4A5142" w:rsidR="00AE64C4" w:rsidRDefault="00AE64C4" w:rsidP="00AE64C4"/>
    <w:p w14:paraId="011C1AB6" w14:textId="7985F893" w:rsidR="00AE64C4" w:rsidRDefault="00AE64C4" w:rsidP="00AE64C4">
      <w:pPr>
        <w:pStyle w:val="Ttulo2"/>
      </w:pPr>
      <w:bookmarkStart w:id="4" w:name="_Toc73524677"/>
      <w:r>
        <w:t>2.3. Comunicaciones</w:t>
      </w:r>
      <w:bookmarkEnd w:id="4"/>
    </w:p>
    <w:p w14:paraId="239E236E" w14:textId="33F81DAF" w:rsidR="00AE64C4" w:rsidRDefault="00AE64C4" w:rsidP="00AE64C4">
      <w:r>
        <w:t xml:space="preserve">En los </w:t>
      </w:r>
      <w:r>
        <w:rPr>
          <w:u w:val="single"/>
        </w:rPr>
        <w:t>sistemas convencionales</w:t>
      </w:r>
      <w:r>
        <w:t xml:space="preserve"> ocurren retardos.</w:t>
      </w:r>
    </w:p>
    <w:p w14:paraId="50979EF6" w14:textId="72AF0BC0" w:rsidR="00AE64C4" w:rsidRDefault="00AE64C4" w:rsidP="00AE64C4">
      <w:r>
        <w:t xml:space="preserve">En los </w:t>
      </w:r>
      <w:r>
        <w:rPr>
          <w:u w:val="single"/>
        </w:rPr>
        <w:t>STR</w:t>
      </w:r>
      <w:r>
        <w:t xml:space="preserve">, los </w:t>
      </w:r>
      <w:r>
        <w:rPr>
          <w:b/>
          <w:bCs/>
        </w:rPr>
        <w:t>protocolos tienen tiempo de transmisión acotados</w:t>
      </w:r>
      <w:r>
        <w:t>.</w:t>
      </w:r>
    </w:p>
    <w:p w14:paraId="4062B871" w14:textId="264A8BE9" w:rsidR="00AE64C4" w:rsidRDefault="00AE64C4" w:rsidP="00AE64C4"/>
    <w:p w14:paraId="2DB92A48" w14:textId="3789CED3" w:rsidR="00AE64C4" w:rsidRDefault="00AE64C4" w:rsidP="00AE64C4">
      <w:pPr>
        <w:pStyle w:val="Ttulo2"/>
      </w:pPr>
      <w:bookmarkStart w:id="5" w:name="_Toc73524678"/>
      <w:r>
        <w:t>2.4. Lenguajes de Programación</w:t>
      </w:r>
      <w:bookmarkEnd w:id="5"/>
    </w:p>
    <w:p w14:paraId="3CD0486D" w14:textId="0D1DF8CD" w:rsidR="00AE64C4" w:rsidRDefault="00AE64C4" w:rsidP="00AE64C4">
      <w:r>
        <w:t xml:space="preserve">En un </w:t>
      </w:r>
      <w:r>
        <w:rPr>
          <w:u w:val="single"/>
        </w:rPr>
        <w:t>Sistema Convencional</w:t>
      </w:r>
      <w:r>
        <w:t xml:space="preserve"> </w:t>
      </w:r>
      <w:r>
        <w:rPr>
          <w:b/>
          <w:bCs/>
        </w:rPr>
        <w:t>no pueden manejar el tiempo durante todo el ciclo de vida</w:t>
      </w:r>
      <w:r>
        <w:t>.</w:t>
      </w:r>
    </w:p>
    <w:p w14:paraId="51DE885E" w14:textId="61226B51" w:rsidR="00AE64C4" w:rsidRDefault="00AE64C4" w:rsidP="00AE64C4"/>
    <w:p w14:paraId="007BF538" w14:textId="45499FD6" w:rsidR="00AE64C4" w:rsidRDefault="00AE64C4" w:rsidP="00AE64C4">
      <w:r>
        <w:t xml:space="preserve">En un </w:t>
      </w:r>
      <w:r>
        <w:rPr>
          <w:u w:val="single"/>
        </w:rPr>
        <w:t>STR</w:t>
      </w:r>
      <w:r>
        <w:t xml:space="preserve"> </w:t>
      </w:r>
      <w:r w:rsidR="00482975">
        <w:t xml:space="preserve">tienen que soportar concurrencia, tiempo real, y acceso al hardware y a las interrupciones, así como tener un </w:t>
      </w:r>
      <w:r w:rsidR="00482975">
        <w:rPr>
          <w:b/>
          <w:bCs/>
        </w:rPr>
        <w:t>comportamiento temporal analizable</w:t>
      </w:r>
      <w:r w:rsidR="00482975">
        <w:t>.</w:t>
      </w:r>
    </w:p>
    <w:p w14:paraId="2057B82C" w14:textId="4024DB7D" w:rsidR="00482975" w:rsidRDefault="00482975" w:rsidP="00AE64C4">
      <w:r>
        <w:t>C no es muy fiable, y es secuencial; y java es muy inmaduro, por lo que se ha elegido ADA porque esta diseñado exclusivamente para STR.</w:t>
      </w:r>
    </w:p>
    <w:p w14:paraId="61051244" w14:textId="1A9A9BF6" w:rsidR="00482975" w:rsidRDefault="00482975" w:rsidP="00AE64C4"/>
    <w:p w14:paraId="385DFD5E" w14:textId="08CDC031" w:rsidR="00482975" w:rsidRDefault="00482975" w:rsidP="00AE64C4"/>
    <w:p w14:paraId="5852BE63" w14:textId="52A2EA04" w:rsidR="00482975" w:rsidRDefault="00482975" w:rsidP="00AE64C4"/>
    <w:p w14:paraId="4EF87DAF" w14:textId="2DFA816F" w:rsidR="00482975" w:rsidRDefault="00482975" w:rsidP="00AE64C4"/>
    <w:p w14:paraId="7E445783" w14:textId="1EDE34C7" w:rsidR="00482975" w:rsidRDefault="00482975" w:rsidP="00AE64C4"/>
    <w:p w14:paraId="4D9B7741" w14:textId="603AE4F5" w:rsidR="00482975" w:rsidRDefault="00482975" w:rsidP="00AE64C4"/>
    <w:p w14:paraId="4E6E7DDE" w14:textId="7FDF98F1" w:rsidR="00482975" w:rsidRDefault="00482975" w:rsidP="00AE64C4"/>
    <w:p w14:paraId="3FFB59F3" w14:textId="28B6979F" w:rsidR="00482975" w:rsidRDefault="00482975" w:rsidP="00AE64C4"/>
    <w:p w14:paraId="7FE36827" w14:textId="521FA59D" w:rsidR="00482975" w:rsidRDefault="00482975" w:rsidP="00AE64C4"/>
    <w:p w14:paraId="23216535" w14:textId="53346EAE" w:rsidR="00482975" w:rsidRDefault="00482975" w:rsidP="00AE64C4"/>
    <w:p w14:paraId="1D86ED8B" w14:textId="5C53A94A" w:rsidR="00482975" w:rsidRDefault="00482975" w:rsidP="00AE64C4"/>
    <w:p w14:paraId="109253C7" w14:textId="58A4AF3D" w:rsidR="00482975" w:rsidRDefault="00482975" w:rsidP="00AE64C4"/>
    <w:p w14:paraId="40E3AEF9" w14:textId="79BC4AF0" w:rsidR="00482975" w:rsidRDefault="00482975" w:rsidP="00AE64C4"/>
    <w:p w14:paraId="4793DA24" w14:textId="0E2461C9" w:rsidR="00482975" w:rsidRDefault="00482975" w:rsidP="00AE64C4"/>
    <w:p w14:paraId="24C8132B" w14:textId="2A942679" w:rsidR="00482975" w:rsidRDefault="00482975" w:rsidP="00AE64C4"/>
    <w:p w14:paraId="1094BF3C" w14:textId="77777777" w:rsidR="00482975" w:rsidRDefault="00482975" w:rsidP="00AE64C4"/>
    <w:p w14:paraId="44936D6D" w14:textId="66D9C92F" w:rsidR="00482975" w:rsidRDefault="00482975" w:rsidP="00AE64C4"/>
    <w:p w14:paraId="4C080111" w14:textId="7A8649BB" w:rsidR="00482975" w:rsidRDefault="00482975" w:rsidP="00482975">
      <w:pPr>
        <w:pStyle w:val="Ttulo1"/>
      </w:pPr>
      <w:bookmarkStart w:id="6" w:name="_Toc73524679"/>
      <w:r>
        <w:t>2. Método de Diseño HRT-HOOD</w:t>
      </w:r>
      <w:bookmarkEnd w:id="6"/>
    </w:p>
    <w:p w14:paraId="56F1E84A" w14:textId="2757211B" w:rsidR="00482975" w:rsidRDefault="00482975" w:rsidP="00482975">
      <w:pPr>
        <w:pStyle w:val="Ttulo2"/>
      </w:pPr>
      <w:bookmarkStart w:id="7" w:name="_Toc73524680"/>
      <w:r>
        <w:t>2.1. Introducción</w:t>
      </w:r>
      <w:bookmarkEnd w:id="7"/>
    </w:p>
    <w:p w14:paraId="549DBDA2" w14:textId="1667157B" w:rsidR="00482975" w:rsidRDefault="00482975" w:rsidP="00482975">
      <w:r>
        <w:t>Hard Real Time Hierical Object Oriented Design.</w:t>
      </w:r>
    </w:p>
    <w:p w14:paraId="3148327D" w14:textId="673B879A" w:rsidR="00482975" w:rsidRDefault="00482975" w:rsidP="00482975">
      <w:r>
        <w:t xml:space="preserve">Es un método de diseño </w:t>
      </w:r>
      <w:r>
        <w:rPr>
          <w:b/>
          <w:bCs/>
        </w:rPr>
        <w:t>orientado a los STR críticos.</w:t>
      </w:r>
      <w:r>
        <w:t xml:space="preserve">, el sistema se </w:t>
      </w:r>
      <w:r w:rsidRPr="00482975">
        <w:rPr>
          <w:b/>
          <w:bCs/>
        </w:rPr>
        <w:t>diseña</w:t>
      </w:r>
      <w:r>
        <w:rPr>
          <w:b/>
          <w:bCs/>
        </w:rPr>
        <w:t xml:space="preserve"> como un conjunto de objetos abstractos, que se descomponen jerárquicamente, y a los que se les asocia una serie de atributos de tiempo real</w:t>
      </w:r>
      <w:r>
        <w:t>.</w:t>
      </w:r>
    </w:p>
    <w:p w14:paraId="0692D726" w14:textId="1E665C83" w:rsidR="00482975" w:rsidRDefault="00482975" w:rsidP="00482975">
      <w:r>
        <w:t>Es un método específico para ADA.</w:t>
      </w:r>
    </w:p>
    <w:p w14:paraId="3FB5E9B1" w14:textId="2F4481A7" w:rsidR="00482975" w:rsidRDefault="00482975" w:rsidP="00482975"/>
    <w:p w14:paraId="79AA110F" w14:textId="54BF1942" w:rsidR="00482975" w:rsidRDefault="00482975" w:rsidP="00482975">
      <w:pPr>
        <w:pStyle w:val="Ttulo2"/>
      </w:pPr>
      <w:bookmarkStart w:id="8" w:name="_Toc73524681"/>
      <w:r>
        <w:t>2.2. Visión general de HRT-HOOD</w:t>
      </w:r>
      <w:bookmarkEnd w:id="8"/>
    </w:p>
    <w:p w14:paraId="4D8AC36E" w14:textId="2A0F1F47" w:rsidR="00482975" w:rsidRPr="00482975" w:rsidRDefault="00482975" w:rsidP="00482975">
      <w:r>
        <w:t>El proceso de diseño es una progresión creciente de compromisos específicos.</w:t>
      </w:r>
    </w:p>
    <w:p w14:paraId="00A62AE4" w14:textId="17DD93A0" w:rsidR="00482975" w:rsidRDefault="00482975" w:rsidP="00482975">
      <w:r w:rsidRPr="00482975">
        <w:lastRenderedPageBreak/>
        <w:drawing>
          <wp:inline distT="0" distB="0" distL="0" distR="0" wp14:anchorId="6789B181" wp14:editId="6AE2BF9B">
            <wp:extent cx="5504421" cy="21431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0432" cy="21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FFDD" w14:textId="47F5183E" w:rsidR="00482975" w:rsidRDefault="00482975" w:rsidP="00482975">
      <w:r>
        <w:t>Hay dos niveles de diseño:</w:t>
      </w:r>
    </w:p>
    <w:p w14:paraId="0AAEA7F0" w14:textId="794776E8" w:rsidR="00482975" w:rsidRDefault="00482975" w:rsidP="00482975">
      <w:pPr>
        <w:pStyle w:val="Prrafodelista"/>
        <w:numPr>
          <w:ilvl w:val="0"/>
          <w:numId w:val="18"/>
        </w:numPr>
      </w:pPr>
      <w:r>
        <w:rPr>
          <w:b/>
          <w:bCs/>
        </w:rPr>
        <w:t>Modelo lógico</w:t>
      </w:r>
      <w:r>
        <w:t>: Compromisos independientes del entorno.</w:t>
      </w:r>
    </w:p>
    <w:p w14:paraId="38A6F48A" w14:textId="35644BD3" w:rsidR="00482975" w:rsidRDefault="00482975" w:rsidP="00482975">
      <w:pPr>
        <w:pStyle w:val="Prrafodelista"/>
        <w:numPr>
          <w:ilvl w:val="0"/>
          <w:numId w:val="18"/>
        </w:numPr>
      </w:pPr>
      <w:r>
        <w:rPr>
          <w:b/>
          <w:bCs/>
        </w:rPr>
        <w:t>Modelo físico</w:t>
      </w:r>
      <w:r w:rsidRPr="00482975">
        <w:t>:</w:t>
      </w:r>
      <w:r>
        <w:t xml:space="preserve"> Compromisos dependientes del entorno.</w:t>
      </w:r>
    </w:p>
    <w:p w14:paraId="4F21E6EC" w14:textId="64820CE3" w:rsidR="009E0790" w:rsidRDefault="009E0790" w:rsidP="009E0790"/>
    <w:p w14:paraId="384C95AC" w14:textId="54B7BF1F" w:rsidR="009E0790" w:rsidRDefault="009E0790" w:rsidP="009E0790"/>
    <w:p w14:paraId="1DEF1439" w14:textId="74923A28" w:rsidR="009E0790" w:rsidRDefault="009E0790" w:rsidP="009E0790">
      <w:pPr>
        <w:pStyle w:val="Ttulo2"/>
      </w:pPr>
      <w:bookmarkStart w:id="9" w:name="_Toc73524682"/>
      <w:r>
        <w:t>2.3. Arquitectura Lógica</w:t>
      </w:r>
      <w:bookmarkEnd w:id="9"/>
    </w:p>
    <w:p w14:paraId="20AA50D5" w14:textId="722EB842" w:rsidR="009E0790" w:rsidRDefault="009E0790" w:rsidP="009E0790">
      <w:r w:rsidRPr="009E0790">
        <w:drawing>
          <wp:anchor distT="0" distB="0" distL="114300" distR="114300" simplePos="0" relativeHeight="251664384" behindDoc="1" locked="0" layoutInCell="1" allowOverlap="1" wp14:anchorId="4C0F6453" wp14:editId="2BDD78D6">
            <wp:simplePos x="0" y="0"/>
            <wp:positionH relativeFrom="column">
              <wp:posOffset>510540</wp:posOffset>
            </wp:positionH>
            <wp:positionV relativeFrom="paragraph">
              <wp:posOffset>224155</wp:posOffset>
            </wp:positionV>
            <wp:extent cx="4133850" cy="2056130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nemos Objetos y operaciones, con sus reglas de descomposición jerárquica y uso.</w:t>
      </w:r>
    </w:p>
    <w:p w14:paraId="20C1CF34" w14:textId="6A716A67" w:rsidR="009E0790" w:rsidRDefault="009E0790" w:rsidP="009E0790"/>
    <w:p w14:paraId="1C0BE842" w14:textId="0FD9E29A" w:rsidR="009E0790" w:rsidRDefault="009E0790" w:rsidP="009E0790"/>
    <w:p w14:paraId="34D6F162" w14:textId="34F7025C" w:rsidR="009E0790" w:rsidRDefault="009E0790" w:rsidP="009E0790"/>
    <w:p w14:paraId="03226163" w14:textId="58FEBDE6" w:rsidR="009E0790" w:rsidRDefault="009E0790" w:rsidP="009E0790"/>
    <w:p w14:paraId="3FC7FD78" w14:textId="7653B810" w:rsidR="009E0790" w:rsidRDefault="009E0790" w:rsidP="009E0790"/>
    <w:p w14:paraId="0086DEED" w14:textId="5122DB53" w:rsidR="009E0790" w:rsidRDefault="009E0790" w:rsidP="009E0790"/>
    <w:p w14:paraId="4144E5F5" w14:textId="0D9CE4F0" w:rsidR="009E0790" w:rsidRDefault="009E0790" w:rsidP="009E0790">
      <w:r>
        <w:t>Relaciones:</w:t>
      </w:r>
    </w:p>
    <w:p w14:paraId="57078D20" w14:textId="40918D1F" w:rsidR="009E0790" w:rsidRDefault="009E0790" w:rsidP="009E0790">
      <w:r w:rsidRPr="009E0790">
        <w:lastRenderedPageBreak/>
        <w:drawing>
          <wp:inline distT="0" distB="0" distL="0" distR="0" wp14:anchorId="7F824134" wp14:editId="08E15B94">
            <wp:extent cx="4610100" cy="250237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859" cy="25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B794" w14:textId="0F7C0ABD" w:rsidR="009E0790" w:rsidRDefault="009E0790" w:rsidP="009E0790">
      <w:r w:rsidRPr="009E0790">
        <w:drawing>
          <wp:inline distT="0" distB="0" distL="0" distR="0" wp14:anchorId="1DA840E1" wp14:editId="6E7812F4">
            <wp:extent cx="5400040" cy="2025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9DF3" w14:textId="1FE53E17" w:rsidR="009E0790" w:rsidRDefault="009E0790" w:rsidP="009E0790"/>
    <w:p w14:paraId="388BC622" w14:textId="653CCEA8" w:rsidR="009E0790" w:rsidRDefault="009E0790" w:rsidP="009E0790"/>
    <w:p w14:paraId="68D0E7BC" w14:textId="62F1C1B8" w:rsidR="009E0790" w:rsidRDefault="009E0790" w:rsidP="009E0790">
      <w:pPr>
        <w:pStyle w:val="Ttulo2"/>
      </w:pPr>
      <w:bookmarkStart w:id="10" w:name="_Toc73524683"/>
      <w:r>
        <w:t>2.4. Arquitectura Física</w:t>
      </w:r>
      <w:bookmarkEnd w:id="10"/>
    </w:p>
    <w:p w14:paraId="6FA19B11" w14:textId="56764C28" w:rsidR="009E0790" w:rsidRDefault="009E0790" w:rsidP="009E0790">
      <w:r>
        <w:t xml:space="preserve">Tiene atributos temporales (Deadline, </w:t>
      </w:r>
      <w:proofErr w:type="spellStart"/>
      <w:r>
        <w:t>Period</w:t>
      </w:r>
      <w:proofErr w:type="spellEnd"/>
      <w:r>
        <w:t xml:space="preserve">, </w:t>
      </w:r>
      <w:proofErr w:type="spellStart"/>
      <w:r>
        <w:t>Priority</w:t>
      </w:r>
      <w:proofErr w:type="spellEnd"/>
      <w:r>
        <w:t>), y de otros tipos.</w:t>
      </w:r>
    </w:p>
    <w:p w14:paraId="135484B5" w14:textId="434DBF2E" w:rsidR="009E0790" w:rsidRDefault="009E0790" w:rsidP="009E0790">
      <w:r>
        <w:t>Su objetivo es relacionar la estructura lógica con recursos de ejecución, y asegurar el cumplimiento de los requisitos no funcionales.</w:t>
      </w:r>
    </w:p>
    <w:p w14:paraId="18AC21B4" w14:textId="5AA5C747" w:rsidR="009E0790" w:rsidRDefault="009E0790" w:rsidP="009E0790">
      <w:r>
        <w:t>Análisis temporal y otros tipos de análisis.</w:t>
      </w:r>
    </w:p>
    <w:p w14:paraId="24DAC2F0" w14:textId="69A5008A" w:rsidR="009E0790" w:rsidRDefault="009E0790" w:rsidP="009E0790"/>
    <w:p w14:paraId="7A12A843" w14:textId="54AE8A74" w:rsidR="008064C5" w:rsidRDefault="008064C5" w:rsidP="009E0790"/>
    <w:p w14:paraId="47025D15" w14:textId="40B9B968" w:rsidR="008064C5" w:rsidRDefault="008064C5" w:rsidP="009E0790"/>
    <w:p w14:paraId="300AAF43" w14:textId="24F26712" w:rsidR="008064C5" w:rsidRDefault="008064C5" w:rsidP="009E0790"/>
    <w:p w14:paraId="0268ED31" w14:textId="0E602780" w:rsidR="008064C5" w:rsidRDefault="008064C5" w:rsidP="009E0790"/>
    <w:p w14:paraId="19D823E9" w14:textId="77777777" w:rsidR="008064C5" w:rsidRDefault="008064C5" w:rsidP="009E0790"/>
    <w:p w14:paraId="69B23E60" w14:textId="08FBFA7D" w:rsidR="009E0790" w:rsidRDefault="008064C5" w:rsidP="008064C5">
      <w:pPr>
        <w:pStyle w:val="Ttulo2"/>
      </w:pPr>
      <w:bookmarkStart w:id="11" w:name="_Toc73524684"/>
      <w:r>
        <w:t>2.5. Codificación en ADA</w:t>
      </w:r>
      <w:bookmarkEnd w:id="11"/>
    </w:p>
    <w:p w14:paraId="45C55351" w14:textId="36B9FA84" w:rsidR="008064C5" w:rsidRDefault="008064C5" w:rsidP="008064C5">
      <w:r>
        <w:t xml:space="preserve">Cada </w:t>
      </w:r>
      <w:r w:rsidRPr="008064C5">
        <w:rPr>
          <w:b/>
          <w:bCs/>
        </w:rPr>
        <w:t>objeto</w:t>
      </w:r>
      <w:r>
        <w:t xml:space="preserve"> se realiza mediante un </w:t>
      </w:r>
      <w:r w:rsidRPr="008064C5">
        <w:rPr>
          <w:b/>
          <w:bCs/>
        </w:rPr>
        <w:t>paquete</w:t>
      </w:r>
      <w:r>
        <w:t>.</w:t>
      </w:r>
    </w:p>
    <w:p w14:paraId="17CC63C3" w14:textId="3860C041" w:rsidR="008064C5" w:rsidRDefault="008064C5" w:rsidP="008064C5">
      <w:r>
        <w:lastRenderedPageBreak/>
        <w:t xml:space="preserve">Las </w:t>
      </w:r>
      <w:r w:rsidRPr="008064C5">
        <w:rPr>
          <w:b/>
          <w:bCs/>
        </w:rPr>
        <w:t>relaciones</w:t>
      </w:r>
      <w:r>
        <w:t xml:space="preserve"> de uso se representan mediante clausulas </w:t>
      </w:r>
      <w:r w:rsidRPr="008064C5">
        <w:rPr>
          <w:b/>
          <w:bCs/>
        </w:rPr>
        <w:t>with</w:t>
      </w:r>
      <w:r>
        <w:t>.</w:t>
      </w:r>
    </w:p>
    <w:p w14:paraId="72BC5CD8" w14:textId="1C00F0AE" w:rsidR="008064C5" w:rsidRDefault="008064C5" w:rsidP="008064C5">
      <w:r>
        <w:t xml:space="preserve">Los objetos </w:t>
      </w:r>
      <w:r>
        <w:rPr>
          <w:b/>
          <w:bCs/>
        </w:rPr>
        <w:t>hijos</w:t>
      </w:r>
      <w:r>
        <w:t xml:space="preserve"> se realizan mediante </w:t>
      </w:r>
      <w:r>
        <w:rPr>
          <w:b/>
          <w:bCs/>
        </w:rPr>
        <w:t>paquetes hijos privados</w:t>
      </w:r>
      <w:r>
        <w:t>.</w:t>
      </w:r>
    </w:p>
    <w:p w14:paraId="6B1E0658" w14:textId="3B3FA6F7" w:rsidR="008064C5" w:rsidRDefault="008064C5" w:rsidP="008064C5">
      <w:r>
        <w:t xml:space="preserve">La implementación de </w:t>
      </w:r>
      <w:r>
        <w:rPr>
          <w:b/>
          <w:bCs/>
        </w:rPr>
        <w:t>operaciones</w:t>
      </w:r>
      <w:r>
        <w:t xml:space="preserve"> se realiza mediante </w:t>
      </w:r>
      <w:r>
        <w:rPr>
          <w:b/>
          <w:bCs/>
        </w:rPr>
        <w:t>cláusulas de renombrado</w:t>
      </w:r>
      <w:r>
        <w:t>.</w:t>
      </w:r>
    </w:p>
    <w:p w14:paraId="33F44C7C" w14:textId="13F519F7" w:rsidR="008064C5" w:rsidRDefault="008064C5" w:rsidP="008064C5">
      <w:r>
        <w:t xml:space="preserve">Los objetos </w:t>
      </w:r>
      <w:r>
        <w:rPr>
          <w:b/>
          <w:bCs/>
        </w:rPr>
        <w:t xml:space="preserve">cíclicos </w:t>
      </w:r>
      <w:r>
        <w:t xml:space="preserve">y </w:t>
      </w:r>
      <w:r>
        <w:rPr>
          <w:b/>
          <w:bCs/>
        </w:rPr>
        <w:t>esporádicos</w:t>
      </w:r>
      <w:r>
        <w:t xml:space="preserve"> tienen </w:t>
      </w:r>
      <w:r>
        <w:rPr>
          <w:b/>
          <w:bCs/>
        </w:rPr>
        <w:t>una tarea</w:t>
      </w:r>
      <w:r>
        <w:t xml:space="preserve"> y, posiblemente, un </w:t>
      </w:r>
      <w:r>
        <w:rPr>
          <w:b/>
          <w:bCs/>
        </w:rPr>
        <w:t>objeto protegido de sincronización</w:t>
      </w:r>
      <w:r>
        <w:t>.</w:t>
      </w:r>
    </w:p>
    <w:p w14:paraId="3CF1D01A" w14:textId="23C95834" w:rsidR="008064C5" w:rsidRDefault="008064C5" w:rsidP="008064C5"/>
    <w:p w14:paraId="7E4985CC" w14:textId="798C6FE4" w:rsidR="008064C5" w:rsidRPr="008064C5" w:rsidRDefault="008064C5" w:rsidP="008064C5">
      <w:r w:rsidRPr="008064C5">
        <w:drawing>
          <wp:inline distT="0" distB="0" distL="0" distR="0" wp14:anchorId="1BAD7A83" wp14:editId="5425E0E3">
            <wp:extent cx="5400040" cy="24657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4C5" w:rsidRPr="008064C5" w:rsidSect="004F3DB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6F4"/>
    <w:multiLevelType w:val="hybridMultilevel"/>
    <w:tmpl w:val="19BA6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4A40"/>
    <w:multiLevelType w:val="hybridMultilevel"/>
    <w:tmpl w:val="9002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1E1"/>
    <w:multiLevelType w:val="hybridMultilevel"/>
    <w:tmpl w:val="9C8E6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37738"/>
    <w:multiLevelType w:val="hybridMultilevel"/>
    <w:tmpl w:val="C6683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4E9D"/>
    <w:multiLevelType w:val="hybridMultilevel"/>
    <w:tmpl w:val="20501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604"/>
    <w:multiLevelType w:val="hybridMultilevel"/>
    <w:tmpl w:val="5376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28A0"/>
    <w:multiLevelType w:val="hybridMultilevel"/>
    <w:tmpl w:val="84589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8D1"/>
    <w:multiLevelType w:val="hybridMultilevel"/>
    <w:tmpl w:val="08680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441C"/>
    <w:multiLevelType w:val="hybridMultilevel"/>
    <w:tmpl w:val="6B74A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7726"/>
    <w:multiLevelType w:val="hybridMultilevel"/>
    <w:tmpl w:val="6EA8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C21DA"/>
    <w:multiLevelType w:val="hybridMultilevel"/>
    <w:tmpl w:val="E2B25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1563"/>
    <w:multiLevelType w:val="hybridMultilevel"/>
    <w:tmpl w:val="66E4C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77D4D"/>
    <w:multiLevelType w:val="hybridMultilevel"/>
    <w:tmpl w:val="A63A9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8433F"/>
    <w:multiLevelType w:val="hybridMultilevel"/>
    <w:tmpl w:val="1004C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43021"/>
    <w:multiLevelType w:val="hybridMultilevel"/>
    <w:tmpl w:val="5C7C8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B16E3"/>
    <w:multiLevelType w:val="hybridMultilevel"/>
    <w:tmpl w:val="6CB6F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956A9"/>
    <w:multiLevelType w:val="hybridMultilevel"/>
    <w:tmpl w:val="CFF8D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0EE"/>
    <w:multiLevelType w:val="hybridMultilevel"/>
    <w:tmpl w:val="16308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7"/>
  </w:num>
  <w:num w:numId="6">
    <w:abstractNumId w:val="15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6"/>
  </w:num>
  <w:num w:numId="13">
    <w:abstractNumId w:val="17"/>
  </w:num>
  <w:num w:numId="14">
    <w:abstractNumId w:val="14"/>
  </w:num>
  <w:num w:numId="15">
    <w:abstractNumId w:val="1"/>
  </w:num>
  <w:num w:numId="16">
    <w:abstractNumId w:val="8"/>
  </w:num>
  <w:num w:numId="17">
    <w:abstractNumId w:val="9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99"/>
    <w:rsid w:val="000073FB"/>
    <w:rsid w:val="0004070F"/>
    <w:rsid w:val="000B213B"/>
    <w:rsid w:val="000B4145"/>
    <w:rsid w:val="00110682"/>
    <w:rsid w:val="00166107"/>
    <w:rsid w:val="001739BD"/>
    <w:rsid w:val="00182CF0"/>
    <w:rsid w:val="001B2E4D"/>
    <w:rsid w:val="00214370"/>
    <w:rsid w:val="00214456"/>
    <w:rsid w:val="00214492"/>
    <w:rsid w:val="0023784C"/>
    <w:rsid w:val="002551C9"/>
    <w:rsid w:val="00270CC3"/>
    <w:rsid w:val="002A039E"/>
    <w:rsid w:val="002C0BEA"/>
    <w:rsid w:val="002D0131"/>
    <w:rsid w:val="00314F86"/>
    <w:rsid w:val="00345BF3"/>
    <w:rsid w:val="003757A6"/>
    <w:rsid w:val="003858D8"/>
    <w:rsid w:val="003B24A8"/>
    <w:rsid w:val="003F11FD"/>
    <w:rsid w:val="0042147D"/>
    <w:rsid w:val="0045725E"/>
    <w:rsid w:val="00482975"/>
    <w:rsid w:val="0049113B"/>
    <w:rsid w:val="004A3EAE"/>
    <w:rsid w:val="004F3DB7"/>
    <w:rsid w:val="00557156"/>
    <w:rsid w:val="005E1E6B"/>
    <w:rsid w:val="0062087C"/>
    <w:rsid w:val="00624333"/>
    <w:rsid w:val="00646322"/>
    <w:rsid w:val="00660199"/>
    <w:rsid w:val="006707FD"/>
    <w:rsid w:val="00685561"/>
    <w:rsid w:val="006E3D8F"/>
    <w:rsid w:val="006E471B"/>
    <w:rsid w:val="007443E4"/>
    <w:rsid w:val="00751428"/>
    <w:rsid w:val="00782BA5"/>
    <w:rsid w:val="007A16F3"/>
    <w:rsid w:val="008064C5"/>
    <w:rsid w:val="008142D2"/>
    <w:rsid w:val="00817505"/>
    <w:rsid w:val="00863708"/>
    <w:rsid w:val="00886D62"/>
    <w:rsid w:val="008B2DA9"/>
    <w:rsid w:val="008C4816"/>
    <w:rsid w:val="009513A7"/>
    <w:rsid w:val="009A021A"/>
    <w:rsid w:val="009E0790"/>
    <w:rsid w:val="00A672E8"/>
    <w:rsid w:val="00AA510A"/>
    <w:rsid w:val="00AE64C4"/>
    <w:rsid w:val="00B3153F"/>
    <w:rsid w:val="00B51D2F"/>
    <w:rsid w:val="00B82064"/>
    <w:rsid w:val="00BA362B"/>
    <w:rsid w:val="00C72042"/>
    <w:rsid w:val="00CD7934"/>
    <w:rsid w:val="00D01806"/>
    <w:rsid w:val="00D3188A"/>
    <w:rsid w:val="00D8265B"/>
    <w:rsid w:val="00DB5CD4"/>
    <w:rsid w:val="00DD5B86"/>
    <w:rsid w:val="00DF18A2"/>
    <w:rsid w:val="00E13C99"/>
    <w:rsid w:val="00E1489E"/>
    <w:rsid w:val="00E2452F"/>
    <w:rsid w:val="00E5765A"/>
    <w:rsid w:val="00E83D15"/>
    <w:rsid w:val="00F710AB"/>
    <w:rsid w:val="00F739C1"/>
    <w:rsid w:val="00F84015"/>
    <w:rsid w:val="00F8704C"/>
    <w:rsid w:val="00F94D59"/>
    <w:rsid w:val="00FA3D52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267"/>
  <w15:chartTrackingRefBased/>
  <w15:docId w15:val="{A9803D77-7FBB-4AFB-9C94-C3E8EE2F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2E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3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4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15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E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F3DB7"/>
    <w:pPr>
      <w:jc w:val="left"/>
      <w:outlineLvl w:val="9"/>
    </w:pPr>
    <w:rPr>
      <w:b w:val="0"/>
      <w:sz w:val="32"/>
      <w:lang w:eastAsia="es-ES"/>
    </w:rPr>
  </w:style>
  <w:style w:type="paragraph" w:styleId="Prrafodelista">
    <w:name w:val="List Paragraph"/>
    <w:basedOn w:val="Normal"/>
    <w:uiPriority w:val="34"/>
    <w:qFormat/>
    <w:rsid w:val="004F3D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C0B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0BE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C0BE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E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8C481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F462-FC90-4D72-87AE-88AD9DB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jandro Ortega</cp:lastModifiedBy>
  <cp:revision>21</cp:revision>
  <dcterms:created xsi:type="dcterms:W3CDTF">2020-10-31T09:58:00Z</dcterms:created>
  <dcterms:modified xsi:type="dcterms:W3CDTF">2021-06-02T09:10:00Z</dcterms:modified>
</cp:coreProperties>
</file>